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027AEF2E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DD1206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 w:rsidR="00781B11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75615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7</w:t>
            </w:r>
            <w:r w:rsidR="00781B11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41F5B45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</w:t>
            </w:r>
            <w:r w:rsidR="00781B11">
              <w:rPr>
                <w:rFonts w:ascii="굴림체" w:eastAsia="굴림체" w:hAnsi="굴림체" w:cs="Arial"/>
                <w:sz w:val="22"/>
                <w:szCs w:val="22"/>
              </w:rPr>
              <w:t>8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781B11">
              <w:rPr>
                <w:rFonts w:ascii="굴림체" w:eastAsia="굴림체" w:hAnsi="굴림체" w:cs="굴림체"/>
                <w:sz w:val="22"/>
                <w:szCs w:val="22"/>
              </w:rPr>
              <w:t>4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3FD906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781B11">
              <w:rPr>
                <w:rFonts w:ascii="Arial" w:eastAsia="굴림체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3BD0F32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3761E1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781B11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0942A94B" w:rsidR="00792E4D" w:rsidRPr="00974B31" w:rsidRDefault="00DA4C35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 w:rsidR="00F7352D">
              <w:rPr>
                <w:rFonts w:ascii="굴림체" w:eastAsia="굴림체" w:hAnsi="굴림체" w:cs="Arial" w:hint="eastAsia"/>
                <w:sz w:val="22"/>
                <w:szCs w:val="22"/>
              </w:rPr>
              <w:t>이미지 조회 구현 중(</w:t>
            </w:r>
            <w:r w:rsidR="00F7352D">
              <w:rPr>
                <w:rFonts w:ascii="굴림체" w:eastAsia="굴림체" w:hAnsi="굴림체" w:cs="Arial"/>
                <w:sz w:val="22"/>
                <w:szCs w:val="22"/>
              </w:rPr>
              <w:t xml:space="preserve">Map&lt;&gt;) / Front: </w:t>
            </w:r>
            <w:r w:rsidR="00F7352D">
              <w:rPr>
                <w:rFonts w:ascii="굴림체" w:eastAsia="굴림체" w:hAnsi="굴림체" w:cs="Arial" w:hint="eastAsia"/>
                <w:sz w:val="22"/>
                <w:szCs w:val="22"/>
              </w:rPr>
              <w:t>데이터 연결 관련 학습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20698783" w:rsidR="00CD4C3D" w:rsidRPr="00A47ED3" w:rsidRDefault="00F7352D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의견 점수제 부분에서 난항</w:t>
            </w:r>
            <w:r w:rsidR="00E318A3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606CA096" w:rsidR="00A47ED3" w:rsidRPr="00792E4D" w:rsidRDefault="00F7352D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북마크 학습 진행 중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둘러보기 페이지 검색 오류 해결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디바운스 타임 조정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페이징 학습 및 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둘러보기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 결과 페이지 각각)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1518DD58" w:rsidR="00FA3517" w:rsidRPr="00A47ED3" w:rsidRDefault="008F4D7D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</w:t>
            </w:r>
            <w:r w:rsidR="00F7352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파일 조회 구현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 w:rsidR="00F7352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7352D"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 w:rsidR="00F7352D">
              <w:rPr>
                <w:rFonts w:ascii="굴림체" w:eastAsia="굴림체" w:hAnsi="굴림체" w:cs="Arial" w:hint="eastAsia"/>
                <w:sz w:val="22"/>
                <w:szCs w:val="22"/>
              </w:rPr>
              <w:t>백 9</w:t>
            </w:r>
            <w:r w:rsidR="00F7352D">
              <w:rPr>
                <w:rFonts w:ascii="굴림체" w:eastAsia="굴림체" w:hAnsi="굴림체" w:cs="Arial"/>
                <w:sz w:val="22"/>
                <w:szCs w:val="22"/>
              </w:rPr>
              <w:t xml:space="preserve">5% </w:t>
            </w:r>
            <w:r w:rsidR="00F7352D">
              <w:rPr>
                <w:rFonts w:ascii="굴림체" w:eastAsia="굴림체" w:hAnsi="굴림체" w:cs="Arial" w:hint="eastAsia"/>
                <w:sz w:val="22"/>
                <w:szCs w:val="22"/>
              </w:rPr>
              <w:t>완료)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DB2B1F"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8C6B71"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 w:rsidR="008C6B71"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FE3FDC">
            <w:pPr>
              <w:spacing w:line="276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0D0508B0" w:rsidR="00F13A3B" w:rsidRPr="00F13A3B" w:rsidRDefault="00781B11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북마크 학습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구현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E5DA9C0" w:rsidR="00F13A3B" w:rsidRPr="00F13A3B" w:rsidRDefault="00F7352D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의견 점수제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Fron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점수 및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Back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평균)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Springboo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212D542" w:rsidR="00616A11" w:rsidRDefault="00FE3FD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Springboot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8FEC4" w14:textId="583A61B9" w:rsidR="0092372E" w:rsidRPr="00F7352D" w:rsidRDefault="00F7352D" w:rsidP="008F4D7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ront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에서의 점수 매기기 기능과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Back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에서 점수 평균 내기에 대한 학습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필요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02A45D58" w14:textId="74BA55E2" w:rsidR="00F7352D" w:rsidRPr="008F4D7D" w:rsidRDefault="00F7352D" w:rsidP="008F4D7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아이템 이미지 관련해서 진도 더딤,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react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학습 필요</w:t>
            </w:r>
            <w:r w:rsidR="00781B1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781B11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781B1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E00A" w14:textId="77777777" w:rsidR="002E12F3" w:rsidRDefault="002E12F3" w:rsidP="00903C4D">
      <w:pPr>
        <w:spacing w:line="240" w:lineRule="auto"/>
      </w:pPr>
      <w:r>
        <w:separator/>
      </w:r>
    </w:p>
  </w:endnote>
  <w:endnote w:type="continuationSeparator" w:id="0">
    <w:p w14:paraId="6024300A" w14:textId="77777777" w:rsidR="002E12F3" w:rsidRDefault="002E12F3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B9E" w14:textId="77777777" w:rsidR="002E12F3" w:rsidRDefault="002E12F3" w:rsidP="00903C4D">
      <w:pPr>
        <w:spacing w:line="240" w:lineRule="auto"/>
      </w:pPr>
      <w:r>
        <w:separator/>
      </w:r>
    </w:p>
  </w:footnote>
  <w:footnote w:type="continuationSeparator" w:id="0">
    <w:p w14:paraId="1CE232D1" w14:textId="77777777" w:rsidR="002E12F3" w:rsidRDefault="002E12F3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62B1"/>
    <w:rsid w:val="0032651F"/>
    <w:rsid w:val="003276BC"/>
    <w:rsid w:val="00331897"/>
    <w:rsid w:val="003761E1"/>
    <w:rsid w:val="0049452C"/>
    <w:rsid w:val="004A06EC"/>
    <w:rsid w:val="00506E78"/>
    <w:rsid w:val="0052154F"/>
    <w:rsid w:val="00540447"/>
    <w:rsid w:val="005B1BCC"/>
    <w:rsid w:val="005E5F27"/>
    <w:rsid w:val="00616A11"/>
    <w:rsid w:val="00624185"/>
    <w:rsid w:val="00657AB1"/>
    <w:rsid w:val="006D09D3"/>
    <w:rsid w:val="006E6B2C"/>
    <w:rsid w:val="006F1B0C"/>
    <w:rsid w:val="00711C00"/>
    <w:rsid w:val="007338E4"/>
    <w:rsid w:val="00781B11"/>
    <w:rsid w:val="00792E4D"/>
    <w:rsid w:val="007B23B1"/>
    <w:rsid w:val="007E696E"/>
    <w:rsid w:val="007F390A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7AF"/>
    <w:rsid w:val="009E438B"/>
    <w:rsid w:val="00A07489"/>
    <w:rsid w:val="00A17669"/>
    <w:rsid w:val="00A21A7E"/>
    <w:rsid w:val="00A33C29"/>
    <w:rsid w:val="00A40F1C"/>
    <w:rsid w:val="00A47ED3"/>
    <w:rsid w:val="00A75615"/>
    <w:rsid w:val="00AD5777"/>
    <w:rsid w:val="00B33D34"/>
    <w:rsid w:val="00B70DAD"/>
    <w:rsid w:val="00B7769E"/>
    <w:rsid w:val="00B9166F"/>
    <w:rsid w:val="00B9399D"/>
    <w:rsid w:val="00CB36F9"/>
    <w:rsid w:val="00CB7930"/>
    <w:rsid w:val="00CC3AF1"/>
    <w:rsid w:val="00CD4C3D"/>
    <w:rsid w:val="00D50C8D"/>
    <w:rsid w:val="00D72C5C"/>
    <w:rsid w:val="00DA4C35"/>
    <w:rsid w:val="00DB2B1F"/>
    <w:rsid w:val="00DD1206"/>
    <w:rsid w:val="00E318A3"/>
    <w:rsid w:val="00E415B0"/>
    <w:rsid w:val="00E61017"/>
    <w:rsid w:val="00F13A3B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</Pages>
  <Words>115</Words>
  <Characters>657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27</cp:revision>
  <dcterms:created xsi:type="dcterms:W3CDTF">2022-03-23T00:18:00Z</dcterms:created>
  <dcterms:modified xsi:type="dcterms:W3CDTF">2022-04-08T08:30:00Z</dcterms:modified>
  <cp:version>9.104.121.46349</cp:version>
</cp:coreProperties>
</file>